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623" w:rsidRPr="00AC6CD2" w:rsidRDefault="006020C3" w:rsidP="00FF7623">
      <w:pPr>
        <w:spacing w:after="0"/>
        <w:jc w:val="center"/>
        <w:rPr>
          <w:b/>
          <w:sz w:val="28"/>
          <w:szCs w:val="28"/>
          <w:lang w:val="id-ID"/>
        </w:rPr>
      </w:pPr>
      <w:bookmarkStart w:id="0" w:name="_GoBack"/>
      <w:bookmarkEnd w:id="0"/>
      <w:r>
        <w:rPr>
          <w:b/>
          <w:sz w:val="28"/>
          <w:szCs w:val="28"/>
        </w:rPr>
        <w:t>PROFIL PT</w:t>
      </w:r>
      <w:r w:rsidR="00AC6CD2">
        <w:rPr>
          <w:b/>
          <w:sz w:val="28"/>
          <w:szCs w:val="28"/>
          <w:lang w:val="id-ID"/>
        </w:rPr>
        <w:t>. ZN_TRANS</w:t>
      </w:r>
    </w:p>
    <w:p w:rsidR="00FF7623" w:rsidRDefault="00FF7623" w:rsidP="00FF7623">
      <w:pPr>
        <w:spacing w:after="0"/>
        <w:jc w:val="center"/>
        <w:rPr>
          <w:b/>
          <w:sz w:val="28"/>
          <w:szCs w:val="28"/>
        </w:rPr>
      </w:pPr>
      <w:r>
        <w:rPr>
          <w:b/>
          <w:sz w:val="28"/>
          <w:szCs w:val="28"/>
        </w:rPr>
        <w:t xml:space="preserve">TOUR DAN TRAVEL </w:t>
      </w:r>
    </w:p>
    <w:p w:rsidR="00FF7623" w:rsidRPr="007F6D6E" w:rsidRDefault="00FF7623" w:rsidP="00FF7623">
      <w:pPr>
        <w:spacing w:after="0"/>
        <w:jc w:val="center"/>
        <w:rPr>
          <w:b/>
        </w:rPr>
      </w:pPr>
    </w:p>
    <w:p w:rsidR="00FF7623" w:rsidRDefault="00FF7623" w:rsidP="00FF7623">
      <w:pPr>
        <w:jc w:val="center"/>
        <w:rPr>
          <w:i/>
        </w:rPr>
      </w:pPr>
      <w:r w:rsidRPr="007F7667">
        <w:rPr>
          <w:i/>
        </w:rPr>
        <w:t>“Diajukan u</w:t>
      </w:r>
      <w:r>
        <w:rPr>
          <w:i/>
        </w:rPr>
        <w:t>ntuk memenuhi salah satu tugas mata kuliah Analisis Dan Desain Sistem Informasi</w:t>
      </w:r>
      <w:r w:rsidRPr="007F7667">
        <w:rPr>
          <w:i/>
        </w:rPr>
        <w:t>”</w:t>
      </w:r>
    </w:p>
    <w:p w:rsidR="00FF7623" w:rsidRPr="0007313B" w:rsidRDefault="00FF7623" w:rsidP="00FF7623">
      <w:pPr>
        <w:jc w:val="center"/>
        <w:rPr>
          <w:i/>
        </w:rPr>
      </w:pPr>
    </w:p>
    <w:p w:rsidR="00FF7623" w:rsidRPr="003F1DBE" w:rsidRDefault="00FF7623" w:rsidP="00FF7623">
      <w:pPr>
        <w:jc w:val="center"/>
        <w:rPr>
          <w:b/>
        </w:rPr>
      </w:pPr>
      <w:r w:rsidRPr="007F6D6E">
        <w:rPr>
          <w:b/>
        </w:rPr>
        <w:t>Disusun Oleh :</w:t>
      </w:r>
      <w:r>
        <w:tab/>
      </w:r>
    </w:p>
    <w:p w:rsidR="00FF7623" w:rsidRDefault="00FF7623" w:rsidP="00FF7623">
      <w:pPr>
        <w:spacing w:after="0"/>
        <w:ind w:left="2448"/>
      </w:pPr>
      <w:r>
        <w:t>Barrur Rhozi</w:t>
      </w:r>
      <w:r>
        <w:tab/>
      </w:r>
      <w:r>
        <w:tab/>
      </w:r>
      <w:r>
        <w:tab/>
        <w:t>- 101153</w:t>
      </w:r>
      <w:r w:rsidR="006020C3">
        <w:t>10</w:t>
      </w:r>
    </w:p>
    <w:p w:rsidR="00FF7623" w:rsidRDefault="00FF7623" w:rsidP="00FF7623">
      <w:pPr>
        <w:spacing w:after="0"/>
        <w:ind w:left="2448"/>
      </w:pPr>
      <w:r>
        <w:t xml:space="preserve">Fata Hasan </w:t>
      </w:r>
      <w:r>
        <w:tab/>
      </w:r>
      <w:r>
        <w:tab/>
      </w:r>
      <w:r>
        <w:tab/>
        <w:t>- 101153</w:t>
      </w:r>
      <w:r w:rsidR="006020C3">
        <w:t>13</w:t>
      </w:r>
      <w:r>
        <w:tab/>
      </w:r>
      <w:r>
        <w:tab/>
      </w:r>
      <w:r>
        <w:tab/>
      </w:r>
    </w:p>
    <w:p w:rsidR="00FF7623" w:rsidRDefault="00FF7623" w:rsidP="00FF7623">
      <w:pPr>
        <w:spacing w:after="0"/>
        <w:ind w:left="2448"/>
      </w:pPr>
      <w:r>
        <w:t>M. Nanda</w:t>
      </w:r>
      <w:r w:rsidR="006020C3">
        <w:t xml:space="preserve"> Rizky D</w:t>
      </w:r>
      <w:r>
        <w:tab/>
      </w:r>
      <w:r>
        <w:tab/>
        <w:t>- 101153</w:t>
      </w:r>
      <w:r w:rsidR="006020C3">
        <w:t>15</w:t>
      </w:r>
    </w:p>
    <w:p w:rsidR="00FF7623" w:rsidRDefault="00FF7623" w:rsidP="00FF7623">
      <w:pPr>
        <w:spacing w:after="0"/>
        <w:ind w:left="2448"/>
      </w:pPr>
      <w:r>
        <w:t>Nur Islamiyatus S</w:t>
      </w:r>
      <w:r>
        <w:tab/>
      </w:r>
      <w:r>
        <w:tab/>
        <w:t>- 10115320</w:t>
      </w:r>
    </w:p>
    <w:p w:rsidR="00FF7623" w:rsidRDefault="00FF7623" w:rsidP="00FF7623">
      <w:pPr>
        <w:spacing w:after="0"/>
        <w:ind w:left="2448"/>
      </w:pPr>
      <w:r>
        <w:t xml:space="preserve">Sinta Septining </w:t>
      </w:r>
      <w:r>
        <w:tab/>
      </w:r>
      <w:r>
        <w:tab/>
      </w:r>
      <w:r>
        <w:tab/>
        <w:t>- 10115322</w:t>
      </w:r>
    </w:p>
    <w:p w:rsidR="00FF7623" w:rsidRDefault="00FF7623" w:rsidP="00FF7623">
      <w:pPr>
        <w:spacing w:after="0"/>
        <w:ind w:left="2448"/>
      </w:pPr>
    </w:p>
    <w:p w:rsidR="00FF7623" w:rsidRDefault="00FF7623" w:rsidP="00FF7623">
      <w:pPr>
        <w:spacing w:after="0"/>
        <w:ind w:left="2448"/>
      </w:pPr>
      <w:r w:rsidRPr="009D4227">
        <w:rPr>
          <w:b/>
        </w:rPr>
        <w:t>Kelas</w:t>
      </w:r>
      <w:r>
        <w:tab/>
      </w:r>
      <w:r>
        <w:tab/>
      </w:r>
      <w:r>
        <w:tab/>
      </w:r>
      <w:r>
        <w:tab/>
        <w:t>: ADSI - 8</w:t>
      </w:r>
    </w:p>
    <w:p w:rsidR="00FF7623" w:rsidRDefault="00FF7623" w:rsidP="00FF7623">
      <w:pPr>
        <w:spacing w:after="0"/>
        <w:jc w:val="center"/>
      </w:pPr>
    </w:p>
    <w:p w:rsidR="00FF7623" w:rsidRDefault="00FF7623" w:rsidP="00FF7623">
      <w:pPr>
        <w:spacing w:after="0"/>
        <w:jc w:val="center"/>
      </w:pPr>
    </w:p>
    <w:p w:rsidR="00FF7623" w:rsidRPr="007F6D6E" w:rsidRDefault="00FF7623" w:rsidP="00FF7623">
      <w:pPr>
        <w:spacing w:after="0"/>
        <w:jc w:val="center"/>
        <w:rPr>
          <w:b/>
        </w:rPr>
      </w:pPr>
      <w:r w:rsidRPr="007F6D6E">
        <w:rPr>
          <w:b/>
        </w:rPr>
        <w:t>Dosen :</w:t>
      </w:r>
    </w:p>
    <w:p w:rsidR="00FF7623" w:rsidRPr="007F7667" w:rsidRDefault="00FF7623" w:rsidP="00FF7623">
      <w:pPr>
        <w:spacing w:after="0"/>
        <w:jc w:val="center"/>
      </w:pPr>
      <w:r>
        <w:t>Anna Dara Andriana, M.Kom.</w:t>
      </w:r>
    </w:p>
    <w:p w:rsidR="00FF7623" w:rsidRDefault="00FF7623" w:rsidP="00FF7623">
      <w:pPr>
        <w:jc w:val="center"/>
      </w:pPr>
    </w:p>
    <w:p w:rsidR="00FF7623" w:rsidRDefault="00FF7623" w:rsidP="00FF7623">
      <w:pPr>
        <w:jc w:val="center"/>
      </w:pPr>
      <w:r>
        <w:rPr>
          <w:noProof/>
        </w:rPr>
        <w:drawing>
          <wp:anchor distT="0" distB="0" distL="114300" distR="114300" simplePos="0" relativeHeight="251659264" behindDoc="1" locked="0" layoutInCell="1" allowOverlap="1" wp14:anchorId="3352820B" wp14:editId="7F53A47A">
            <wp:simplePos x="0" y="0"/>
            <wp:positionH relativeFrom="margin">
              <wp:posOffset>2190750</wp:posOffset>
            </wp:positionH>
            <wp:positionV relativeFrom="margin">
              <wp:posOffset>5695950</wp:posOffset>
            </wp:positionV>
            <wp:extent cx="1498600" cy="1123950"/>
            <wp:effectExtent l="0" t="0" r="6350" b="0"/>
            <wp:wrapTight wrapText="bothSides">
              <wp:wrapPolygon edited="0">
                <wp:start x="0" y="0"/>
                <wp:lineTo x="0" y="21234"/>
                <wp:lineTo x="21417" y="21234"/>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k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600" cy="1123950"/>
                    </a:xfrm>
                    <a:prstGeom prst="rect">
                      <a:avLst/>
                    </a:prstGeom>
                  </pic:spPr>
                </pic:pic>
              </a:graphicData>
            </a:graphic>
            <wp14:sizeRelH relativeFrom="margin">
              <wp14:pctWidth>0</wp14:pctWidth>
            </wp14:sizeRelH>
            <wp14:sizeRelV relativeFrom="margin">
              <wp14:pctHeight>0</wp14:pctHeight>
            </wp14:sizeRelV>
          </wp:anchor>
        </w:drawing>
      </w:r>
    </w:p>
    <w:p w:rsidR="00FF7623" w:rsidRDefault="00FF7623" w:rsidP="00FF7623">
      <w:pPr>
        <w:jc w:val="center"/>
      </w:pPr>
    </w:p>
    <w:p w:rsidR="00FF7623" w:rsidRDefault="00FF7623" w:rsidP="00FF7623">
      <w:pPr>
        <w:ind w:firstLine="0"/>
      </w:pPr>
    </w:p>
    <w:p w:rsidR="00500A1C" w:rsidRDefault="00500A1C" w:rsidP="00FF7623">
      <w:pPr>
        <w:ind w:firstLine="0"/>
      </w:pPr>
    </w:p>
    <w:p w:rsidR="00500A1C" w:rsidRDefault="00500A1C" w:rsidP="00FF7623">
      <w:pPr>
        <w:ind w:firstLine="0"/>
      </w:pPr>
    </w:p>
    <w:p w:rsidR="00FF7623" w:rsidRPr="007F6D6E" w:rsidRDefault="00FF7623" w:rsidP="00FF7623">
      <w:pPr>
        <w:spacing w:after="0"/>
        <w:jc w:val="center"/>
        <w:rPr>
          <w:b/>
          <w:sz w:val="28"/>
          <w:szCs w:val="28"/>
        </w:rPr>
      </w:pPr>
      <w:bookmarkStart w:id="1" w:name="_Toc470364177"/>
      <w:r w:rsidRPr="007F6D6E">
        <w:rPr>
          <w:b/>
          <w:sz w:val="28"/>
          <w:szCs w:val="28"/>
        </w:rPr>
        <w:t>TEKNIK INFORMATIKA</w:t>
      </w:r>
      <w:bookmarkEnd w:id="1"/>
    </w:p>
    <w:p w:rsidR="00FF7623" w:rsidRPr="007F6D6E" w:rsidRDefault="00FF7623" w:rsidP="00FF7623">
      <w:pPr>
        <w:spacing w:after="0"/>
        <w:jc w:val="center"/>
        <w:rPr>
          <w:b/>
          <w:sz w:val="28"/>
          <w:szCs w:val="28"/>
        </w:rPr>
      </w:pPr>
      <w:bookmarkStart w:id="2" w:name="_Toc470364178"/>
      <w:r w:rsidRPr="007F6D6E">
        <w:rPr>
          <w:b/>
          <w:sz w:val="28"/>
          <w:szCs w:val="28"/>
        </w:rPr>
        <w:t>FAKULTAS TEKNIK DAN ILMU KOMPUTER</w:t>
      </w:r>
      <w:bookmarkEnd w:id="2"/>
    </w:p>
    <w:p w:rsidR="00FF7623" w:rsidRPr="007F6D6E" w:rsidRDefault="00FF7623" w:rsidP="00FF7623">
      <w:pPr>
        <w:spacing w:after="0"/>
        <w:jc w:val="center"/>
        <w:rPr>
          <w:b/>
          <w:sz w:val="28"/>
          <w:szCs w:val="28"/>
        </w:rPr>
      </w:pPr>
      <w:bookmarkStart w:id="3" w:name="_Toc470364179"/>
      <w:r w:rsidRPr="007F6D6E">
        <w:rPr>
          <w:b/>
          <w:sz w:val="28"/>
          <w:szCs w:val="28"/>
        </w:rPr>
        <w:t>UNIVERSITAS KOMPUTER INDONESIA</w:t>
      </w:r>
      <w:bookmarkEnd w:id="3"/>
    </w:p>
    <w:p w:rsidR="00FF7623" w:rsidRPr="007F6D6E" w:rsidRDefault="00FF7623" w:rsidP="00FF7623">
      <w:pPr>
        <w:spacing w:after="0"/>
        <w:jc w:val="center"/>
        <w:rPr>
          <w:b/>
          <w:sz w:val="28"/>
          <w:szCs w:val="28"/>
        </w:rPr>
        <w:sectPr w:rsidR="00FF7623" w:rsidRPr="007F6D6E" w:rsidSect="001A0166">
          <w:footerReference w:type="first" r:id="rId9"/>
          <w:pgSz w:w="11907" w:h="16839" w:code="9"/>
          <w:pgMar w:top="1440" w:right="1440" w:bottom="1440" w:left="1440" w:header="720" w:footer="720" w:gutter="0"/>
          <w:cols w:space="720"/>
          <w:docGrid w:linePitch="360"/>
        </w:sectPr>
      </w:pPr>
      <w:bookmarkStart w:id="4" w:name="_Toc470364180"/>
      <w:r w:rsidRPr="007F6D6E">
        <w:rPr>
          <w:b/>
          <w:sz w:val="28"/>
          <w:szCs w:val="28"/>
        </w:rPr>
        <w:t>201</w:t>
      </w:r>
      <w:bookmarkEnd w:id="4"/>
      <w:r>
        <w:rPr>
          <w:b/>
          <w:sz w:val="28"/>
          <w:szCs w:val="28"/>
        </w:rPr>
        <w:t>7</w:t>
      </w:r>
    </w:p>
    <w:p w:rsidR="008B65EA" w:rsidRPr="006020C3" w:rsidRDefault="008B65EA" w:rsidP="006020C3">
      <w:pPr>
        <w:ind w:firstLine="0"/>
        <w:rPr>
          <w:b/>
        </w:rPr>
      </w:pPr>
    </w:p>
    <w:p w:rsidR="008B65EA" w:rsidRDefault="008B65EA" w:rsidP="008B65EA">
      <w:pPr>
        <w:pStyle w:val="ListParagraph"/>
        <w:numPr>
          <w:ilvl w:val="1"/>
          <w:numId w:val="3"/>
        </w:numPr>
        <w:spacing w:after="0"/>
        <w:rPr>
          <w:b/>
        </w:rPr>
      </w:pPr>
      <w:r w:rsidRPr="008B65EA">
        <w:rPr>
          <w:b/>
        </w:rPr>
        <w:t>Deskripsi Umum Perusahaan</w:t>
      </w:r>
    </w:p>
    <w:p w:rsidR="008B65EA" w:rsidRPr="00AC6CD2" w:rsidRDefault="008B65EA" w:rsidP="008B65EA">
      <w:pPr>
        <w:spacing w:after="0"/>
        <w:ind w:left="360" w:firstLine="0"/>
        <w:rPr>
          <w:lang w:val="id-ID"/>
        </w:rPr>
      </w:pPr>
      <w:r>
        <w:t>Nama Perusahaan</w:t>
      </w:r>
      <w:r>
        <w:tab/>
      </w:r>
      <w:r>
        <w:tab/>
        <w:t>:</w:t>
      </w:r>
      <w:r w:rsidR="00F861ED">
        <w:t xml:space="preserve"> PT. </w:t>
      </w:r>
      <w:r w:rsidR="00AC6CD2">
        <w:rPr>
          <w:lang w:val="id-ID"/>
        </w:rPr>
        <w:t>ZN_Trans</w:t>
      </w:r>
    </w:p>
    <w:p w:rsidR="008B65EA" w:rsidRDefault="008B65EA" w:rsidP="008B65EA">
      <w:pPr>
        <w:spacing w:after="0"/>
        <w:ind w:left="360" w:firstLine="0"/>
      </w:pPr>
      <w:r>
        <w:t>Tanggal Berdiri</w:t>
      </w:r>
      <w:r>
        <w:tab/>
      </w:r>
      <w:r>
        <w:tab/>
        <w:t>:</w:t>
      </w:r>
      <w:r w:rsidR="00F861ED">
        <w:t xml:space="preserve"> 2 Oktober 2017</w:t>
      </w:r>
    </w:p>
    <w:p w:rsidR="008B65EA" w:rsidRDefault="008B65EA" w:rsidP="008B65EA">
      <w:pPr>
        <w:spacing w:after="0"/>
        <w:ind w:left="360" w:firstLine="0"/>
      </w:pPr>
      <w:r>
        <w:t>Alamat Perusahaan</w:t>
      </w:r>
      <w:r>
        <w:tab/>
        <w:t>:</w:t>
      </w:r>
      <w:r w:rsidR="00F861ED">
        <w:t xml:space="preserve"> Jl. Dipatiuku</w:t>
      </w:r>
      <w:r w:rsidR="006020C3">
        <w:t>r N</w:t>
      </w:r>
      <w:r w:rsidR="00F861ED">
        <w:t>o.</w:t>
      </w:r>
      <w:r w:rsidR="006020C3">
        <w:t>2 Bandung</w:t>
      </w:r>
    </w:p>
    <w:p w:rsidR="008B65EA" w:rsidRDefault="008B65EA" w:rsidP="008B65EA">
      <w:pPr>
        <w:spacing w:after="0"/>
        <w:ind w:left="360" w:firstLine="0"/>
      </w:pPr>
      <w:r>
        <w:t>Jenis Perusahaan</w:t>
      </w:r>
      <w:r>
        <w:tab/>
      </w:r>
      <w:r>
        <w:tab/>
        <w:t>: Tour dan Travel</w:t>
      </w:r>
    </w:p>
    <w:p w:rsidR="008B65EA" w:rsidRDefault="008B65EA" w:rsidP="008B65EA">
      <w:pPr>
        <w:spacing w:after="0"/>
        <w:ind w:left="360" w:firstLine="0"/>
      </w:pPr>
      <w:r>
        <w:t>Jumlah Karyawan</w:t>
      </w:r>
      <w:r>
        <w:tab/>
      </w:r>
      <w:r>
        <w:tab/>
        <w:t xml:space="preserve">: </w:t>
      </w:r>
      <w:r w:rsidR="00F861ED">
        <w:t>5</w:t>
      </w:r>
    </w:p>
    <w:p w:rsidR="008B65EA" w:rsidRDefault="008B65EA" w:rsidP="008B65EA">
      <w:pPr>
        <w:spacing w:after="0"/>
        <w:ind w:left="360" w:firstLine="0"/>
      </w:pPr>
      <w:r>
        <w:t>Produk</w:t>
      </w:r>
      <w:r>
        <w:tab/>
      </w:r>
      <w:r>
        <w:tab/>
      </w:r>
      <w:r>
        <w:tab/>
        <w:t>:</w:t>
      </w:r>
      <w:r w:rsidR="0007686B">
        <w:t xml:space="preserve"> </w:t>
      </w:r>
      <w:r w:rsidR="00BF7ABE">
        <w:t>Jasa Tour dan Travel</w:t>
      </w:r>
    </w:p>
    <w:p w:rsidR="008B65EA" w:rsidRDefault="008B65EA" w:rsidP="008B65EA">
      <w:pPr>
        <w:spacing w:after="0"/>
        <w:ind w:left="360" w:firstLine="0"/>
      </w:pPr>
      <w:r>
        <w:t>Email</w:t>
      </w:r>
      <w:r>
        <w:tab/>
      </w:r>
      <w:r>
        <w:tab/>
      </w:r>
      <w:r>
        <w:tab/>
        <w:t>:</w:t>
      </w:r>
      <w:r w:rsidR="00F861ED">
        <w:t xml:space="preserve"> </w:t>
      </w:r>
      <w:r w:rsidR="00AC6CD2">
        <w:rPr>
          <w:lang w:val="id-ID"/>
        </w:rPr>
        <w:t>zn_trans</w:t>
      </w:r>
      <w:r w:rsidR="00F861ED">
        <w:t>@gmail.com</w:t>
      </w:r>
    </w:p>
    <w:p w:rsidR="008B65EA" w:rsidRDefault="008B65EA" w:rsidP="008B65EA">
      <w:pPr>
        <w:pStyle w:val="ListParagraph"/>
        <w:ind w:left="360" w:firstLine="0"/>
        <w:rPr>
          <w:b/>
        </w:rPr>
      </w:pPr>
    </w:p>
    <w:p w:rsidR="008B65EA" w:rsidRDefault="008B65EA" w:rsidP="008B65EA">
      <w:pPr>
        <w:pStyle w:val="ListParagraph"/>
        <w:numPr>
          <w:ilvl w:val="1"/>
          <w:numId w:val="3"/>
        </w:numPr>
        <w:rPr>
          <w:b/>
        </w:rPr>
      </w:pPr>
      <w:r>
        <w:rPr>
          <w:b/>
        </w:rPr>
        <w:t>Latar Belakang Perusahaan</w:t>
      </w:r>
    </w:p>
    <w:p w:rsidR="00F905D0" w:rsidRDefault="0007686B" w:rsidP="00F905D0">
      <w:pPr>
        <w:spacing w:after="120"/>
      </w:pPr>
      <w:r>
        <w:t xml:space="preserve">Dunia transportasi yang merupakan salah satu </w:t>
      </w:r>
      <w:r w:rsidR="00AC6CD2">
        <w:t xml:space="preserve">penunjang yang sangat vital . </w:t>
      </w:r>
      <w:r w:rsidR="00AC6CD2">
        <w:rPr>
          <w:lang w:val="id-ID"/>
        </w:rPr>
        <w:t>S</w:t>
      </w:r>
      <w:r>
        <w:t>ekarang sudah semakin berkembang dan maju mengikuti perkembangan teknologi dan informasi yang semakin canggih saja, sehingga sangat memudahkan orang untuk bisa bepergian termasuk melakukan perjalanan wisata kemana pun yang mereka ingink</w:t>
      </w:r>
      <w:r w:rsidR="00F905D0">
        <w:t>an, termasuk berlibur ke kota B</w:t>
      </w:r>
      <w:r>
        <w:t>a</w:t>
      </w:r>
      <w:r w:rsidR="00F905D0">
        <w:t>ndung. Begitu pula dengan perusahaan atau instansi yang harus mengikuti perkembangan di dunia usaha, maka dari itu kami akan membangun perusahaan yang bergerak dalam jasa perjalanan wisata yang bisa dipercaya di Bandung.</w:t>
      </w:r>
    </w:p>
    <w:p w:rsidR="008B65EA" w:rsidRPr="00F861ED" w:rsidRDefault="00F905D0" w:rsidP="00F905D0">
      <w:pPr>
        <w:spacing w:after="120"/>
      </w:pPr>
      <w:r>
        <w:t>PT.</w:t>
      </w:r>
      <w:r w:rsidR="0007686B">
        <w:t xml:space="preserve"> </w:t>
      </w:r>
      <w:r w:rsidR="00AC6CD2">
        <w:rPr>
          <w:lang w:val="id-ID"/>
        </w:rPr>
        <w:t>ZN_Trans</w:t>
      </w:r>
      <w:r w:rsidR="00F861ED">
        <w:t xml:space="preserve"> adalah sebuah </w:t>
      </w:r>
      <w:r w:rsidR="0007686B">
        <w:t>perusahaan yang bergerak d</w:t>
      </w:r>
      <w:r>
        <w:t>alam pengadaan jasa yaitu Jasa Perjalanan W</w:t>
      </w:r>
      <w:r w:rsidR="0007686B">
        <w:t>isata (Tour and Travel). Biro perjalanan wisata ini menyediakan berbagai bentuk</w:t>
      </w:r>
      <w:r>
        <w:t xml:space="preserve"> perjalanan wisata baik itu per</w:t>
      </w:r>
      <w:r w:rsidR="0007686B">
        <w:t xml:space="preserve">seorangan maupun rombongan. Kami </w:t>
      </w:r>
      <w:r>
        <w:t>menyediakan berbagai</w:t>
      </w:r>
      <w:r w:rsidR="0007686B">
        <w:t xml:space="preserve"> </w:t>
      </w:r>
      <w:r>
        <w:t xml:space="preserve">layanan seperti : Aneka Paket Wisata Bandung, Rental Mobil, dan Sewa Bus Pariwisata. </w:t>
      </w:r>
      <w:r w:rsidR="0007686B">
        <w:t xml:space="preserve"> </w:t>
      </w:r>
    </w:p>
    <w:p w:rsidR="008B65EA" w:rsidRDefault="00F905D0" w:rsidP="008B65EA">
      <w:pPr>
        <w:pStyle w:val="ListParagraph"/>
        <w:numPr>
          <w:ilvl w:val="1"/>
          <w:numId w:val="3"/>
        </w:numPr>
        <w:rPr>
          <w:b/>
        </w:rPr>
      </w:pPr>
      <w:r>
        <w:rPr>
          <w:b/>
        </w:rPr>
        <w:t>Visi dan Misi Perusahaan</w:t>
      </w:r>
    </w:p>
    <w:p w:rsidR="00F905D0" w:rsidRDefault="00F905D0" w:rsidP="00F905D0">
      <w:pPr>
        <w:pStyle w:val="ListParagraph"/>
        <w:ind w:left="360" w:firstLine="0"/>
      </w:pPr>
      <w:r>
        <w:rPr>
          <w:b/>
        </w:rPr>
        <w:t xml:space="preserve">Visi : </w:t>
      </w:r>
      <w:r>
        <w:t>Menjadi Perusahaan jasa terpercaya dan berkomitmen yang memberikan manfaat untuk banyak orang.</w:t>
      </w:r>
    </w:p>
    <w:p w:rsidR="00F905D0" w:rsidRDefault="00F905D0" w:rsidP="00F905D0">
      <w:pPr>
        <w:pStyle w:val="ListParagraph"/>
        <w:ind w:left="360" w:firstLine="0"/>
        <w:rPr>
          <w:b/>
        </w:rPr>
      </w:pPr>
      <w:r>
        <w:rPr>
          <w:b/>
        </w:rPr>
        <w:t>Misi :</w:t>
      </w:r>
      <w:r>
        <w:t xml:space="preserve"> </w:t>
      </w:r>
    </w:p>
    <w:p w:rsidR="001740BC" w:rsidRDefault="001740BC" w:rsidP="00F905D0">
      <w:pPr>
        <w:pStyle w:val="ListParagraph"/>
        <w:numPr>
          <w:ilvl w:val="0"/>
          <w:numId w:val="5"/>
        </w:numPr>
      </w:pPr>
      <w:r>
        <w:t>Menyediakan jasa pelayanan di bidang pariwisata yang berkualitas</w:t>
      </w:r>
    </w:p>
    <w:p w:rsidR="00F905D0" w:rsidRDefault="00F905D0" w:rsidP="00F905D0">
      <w:pPr>
        <w:pStyle w:val="ListParagraph"/>
        <w:numPr>
          <w:ilvl w:val="0"/>
          <w:numId w:val="5"/>
        </w:numPr>
      </w:pPr>
      <w:r>
        <w:t>Memberikan pelayanan terbaik</w:t>
      </w:r>
    </w:p>
    <w:p w:rsidR="00F905D0" w:rsidRDefault="00F905D0" w:rsidP="00F905D0">
      <w:pPr>
        <w:pStyle w:val="ListParagraph"/>
        <w:numPr>
          <w:ilvl w:val="0"/>
          <w:numId w:val="5"/>
        </w:numPr>
      </w:pPr>
      <w:r>
        <w:t>Memudahkan masyarakat untuk memiliki bisnis Biro Perjalanan</w:t>
      </w:r>
    </w:p>
    <w:p w:rsidR="00F905D0" w:rsidRDefault="001740BC" w:rsidP="00F905D0">
      <w:pPr>
        <w:pStyle w:val="ListParagraph"/>
        <w:numPr>
          <w:ilvl w:val="0"/>
          <w:numId w:val="5"/>
        </w:numPr>
      </w:pPr>
      <w:r>
        <w:t>Menggunakan tenaga kerja yang professional</w:t>
      </w:r>
    </w:p>
    <w:p w:rsidR="001740BC" w:rsidRPr="00F905D0" w:rsidRDefault="001740BC" w:rsidP="00F905D0">
      <w:pPr>
        <w:pStyle w:val="ListParagraph"/>
        <w:numPr>
          <w:ilvl w:val="0"/>
          <w:numId w:val="5"/>
        </w:numPr>
      </w:pPr>
      <w:r>
        <w:t>Membina komunikasi yang baik kepada semua pelanggan</w:t>
      </w:r>
    </w:p>
    <w:p w:rsidR="008B65EA" w:rsidRDefault="001740BC" w:rsidP="008B65EA">
      <w:pPr>
        <w:pStyle w:val="ListParagraph"/>
        <w:numPr>
          <w:ilvl w:val="1"/>
          <w:numId w:val="3"/>
        </w:numPr>
        <w:rPr>
          <w:b/>
        </w:rPr>
      </w:pPr>
      <w:r>
        <w:rPr>
          <w:b/>
        </w:rPr>
        <w:lastRenderedPageBreak/>
        <w:t>Struktur Organisasi Perusahaan</w:t>
      </w:r>
    </w:p>
    <w:p w:rsidR="006020C3" w:rsidRDefault="006020C3" w:rsidP="006020C3">
      <w:pPr>
        <w:pStyle w:val="ListParagraph"/>
        <w:ind w:left="360" w:firstLine="0"/>
        <w:rPr>
          <w:b/>
        </w:rPr>
      </w:pPr>
    </w:p>
    <w:p w:rsidR="001740BC" w:rsidRPr="001740BC" w:rsidRDefault="006020C3" w:rsidP="001740BC">
      <w:pPr>
        <w:pStyle w:val="ListParagraph"/>
        <w:ind w:left="360" w:firstLine="0"/>
      </w:pPr>
      <w:r>
        <w:rPr>
          <w:noProof/>
        </w:rPr>
        <w:drawing>
          <wp:inline distT="0" distB="0" distL="0" distR="0">
            <wp:extent cx="5732145" cy="41554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001597736.JPEG"/>
                    <pic:cNvPicPr/>
                  </pic:nvPicPr>
                  <pic:blipFill>
                    <a:blip r:embed="rId10">
                      <a:extLst>
                        <a:ext uri="{28A0092B-C50C-407E-A947-70E740481C1C}">
                          <a14:useLocalDpi xmlns:a14="http://schemas.microsoft.com/office/drawing/2010/main" val="0"/>
                        </a:ext>
                      </a:extLst>
                    </a:blip>
                    <a:stretch>
                      <a:fillRect/>
                    </a:stretch>
                  </pic:blipFill>
                  <pic:spPr>
                    <a:xfrm>
                      <a:off x="0" y="0"/>
                      <a:ext cx="5732145" cy="4155440"/>
                    </a:xfrm>
                    <a:prstGeom prst="rect">
                      <a:avLst/>
                    </a:prstGeom>
                  </pic:spPr>
                </pic:pic>
              </a:graphicData>
            </a:graphic>
          </wp:inline>
        </w:drawing>
      </w:r>
    </w:p>
    <w:p w:rsidR="008B65EA" w:rsidRPr="008B65EA" w:rsidRDefault="008B65EA" w:rsidP="006020C3">
      <w:pPr>
        <w:pStyle w:val="ListParagraph"/>
        <w:ind w:left="360" w:firstLine="0"/>
        <w:rPr>
          <w:b/>
        </w:rPr>
      </w:pPr>
    </w:p>
    <w:p w:rsidR="006020C3" w:rsidRDefault="006020C3" w:rsidP="008B65EA">
      <w:pPr>
        <w:ind w:firstLine="0"/>
        <w:sectPr w:rsidR="006020C3" w:rsidSect="00500A1C">
          <w:pgSz w:w="11907" w:h="16839" w:code="9"/>
          <w:pgMar w:top="1440" w:right="1440" w:bottom="1440" w:left="1440" w:header="720" w:footer="720" w:gutter="0"/>
          <w:cols w:space="720"/>
          <w:docGrid w:linePitch="360"/>
        </w:sectPr>
      </w:pPr>
    </w:p>
    <w:p w:rsidR="006020C3" w:rsidRPr="00DF2E6E" w:rsidRDefault="006020C3" w:rsidP="008B65EA">
      <w:pPr>
        <w:ind w:firstLine="0"/>
        <w:rPr>
          <w:b/>
        </w:rPr>
      </w:pPr>
      <w:r w:rsidRPr="00DF2E6E">
        <w:rPr>
          <w:b/>
        </w:rPr>
        <w:lastRenderedPageBreak/>
        <w:t>Kontribusi</w:t>
      </w:r>
    </w:p>
    <w:p w:rsidR="006020C3" w:rsidRDefault="006020C3" w:rsidP="00AC6CD2">
      <w:pPr>
        <w:spacing w:after="0" w:line="600" w:lineRule="auto"/>
        <w:jc w:val="left"/>
      </w:pPr>
      <w:r>
        <w:t>Barrur Rhozi</w:t>
      </w:r>
      <w:r w:rsidR="00DF2E6E">
        <w:tab/>
      </w:r>
      <w:r w:rsidR="00DF2E6E">
        <w:tab/>
        <w:t>: Visi, Latar Belakang Perusahaan</w:t>
      </w:r>
      <w:r>
        <w:tab/>
      </w:r>
      <w:r>
        <w:tab/>
      </w:r>
    </w:p>
    <w:p w:rsidR="006020C3" w:rsidRDefault="006020C3" w:rsidP="00AC6CD2">
      <w:pPr>
        <w:spacing w:after="0" w:line="600" w:lineRule="auto"/>
        <w:jc w:val="left"/>
      </w:pPr>
      <w:r>
        <w:t>Fata Hasan</w:t>
      </w:r>
      <w:r w:rsidR="00DF2E6E">
        <w:tab/>
      </w:r>
      <w:r w:rsidR="00DF2E6E">
        <w:tab/>
      </w:r>
      <w:r w:rsidR="00DF2E6E">
        <w:tab/>
        <w:t>: Misi, Latar Belakang Perusahaan</w:t>
      </w:r>
      <w:r w:rsidR="00DF2E6E">
        <w:tab/>
      </w:r>
      <w:r w:rsidR="00DF2E6E">
        <w:tab/>
      </w:r>
      <w:r w:rsidR="00DF2E6E">
        <w:tab/>
      </w:r>
      <w:r w:rsidR="00DF2E6E">
        <w:tab/>
      </w:r>
    </w:p>
    <w:p w:rsidR="006020C3" w:rsidRDefault="006020C3" w:rsidP="00AC6CD2">
      <w:pPr>
        <w:spacing w:after="0" w:line="600" w:lineRule="auto"/>
        <w:jc w:val="left"/>
      </w:pPr>
      <w:r>
        <w:t>M. Nanda</w:t>
      </w:r>
      <w:r w:rsidR="00DF2E6E">
        <w:tab/>
      </w:r>
      <w:r w:rsidR="00DF2E6E">
        <w:tab/>
      </w:r>
      <w:r w:rsidR="00DF2E6E">
        <w:tab/>
        <w:t>: Profil Perusahaan, Latar Belakang Perusahaan</w:t>
      </w:r>
      <w:r w:rsidR="00DF2E6E">
        <w:tab/>
      </w:r>
      <w:r w:rsidR="00DF2E6E">
        <w:tab/>
      </w:r>
    </w:p>
    <w:p w:rsidR="006020C3" w:rsidRDefault="006020C3" w:rsidP="00AC6CD2">
      <w:pPr>
        <w:spacing w:after="0" w:line="600" w:lineRule="auto"/>
        <w:jc w:val="left"/>
      </w:pPr>
      <w:r>
        <w:t>Nur Islamiyatus S</w:t>
      </w:r>
      <w:r w:rsidR="00DF2E6E">
        <w:tab/>
      </w:r>
      <w:r w:rsidR="00DF2E6E">
        <w:tab/>
        <w:t>: Latar Belakang Perusahaan, Struktur Organisasi</w:t>
      </w:r>
      <w:r>
        <w:tab/>
      </w:r>
      <w:r>
        <w:tab/>
      </w:r>
    </w:p>
    <w:p w:rsidR="006020C3" w:rsidRDefault="006020C3" w:rsidP="00AC6CD2">
      <w:pPr>
        <w:spacing w:after="0" w:line="600" w:lineRule="auto"/>
        <w:jc w:val="left"/>
      </w:pPr>
      <w:r>
        <w:t xml:space="preserve">Sinta Septining </w:t>
      </w:r>
      <w:r w:rsidR="00DF2E6E">
        <w:tab/>
      </w:r>
      <w:r w:rsidR="00DF2E6E">
        <w:tab/>
        <w:t>:</w:t>
      </w:r>
      <w:r w:rsidR="00DF2E6E" w:rsidRPr="00DF2E6E">
        <w:t xml:space="preserve"> </w:t>
      </w:r>
      <w:r w:rsidR="00DF2E6E">
        <w:t>Latar Belakang Perusahaan, Struktur Organisasi</w:t>
      </w:r>
      <w:r>
        <w:tab/>
      </w:r>
      <w:r>
        <w:tab/>
      </w:r>
      <w:r>
        <w:tab/>
      </w:r>
    </w:p>
    <w:p w:rsidR="006020C3" w:rsidRDefault="006020C3" w:rsidP="00AC6CD2">
      <w:pPr>
        <w:spacing w:line="600" w:lineRule="auto"/>
        <w:ind w:firstLine="0"/>
      </w:pPr>
    </w:p>
    <w:sectPr w:rsidR="006020C3" w:rsidSect="00500A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C8C" w:rsidRDefault="00462C8C">
      <w:pPr>
        <w:spacing w:after="0" w:line="240" w:lineRule="auto"/>
      </w:pPr>
      <w:r>
        <w:separator/>
      </w:r>
    </w:p>
  </w:endnote>
  <w:endnote w:type="continuationSeparator" w:id="0">
    <w:p w:rsidR="00462C8C" w:rsidRDefault="0046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C5E" w:rsidRDefault="00BF7ABE" w:rsidP="00124B66">
    <w:pPr>
      <w:pStyle w:val="Footer"/>
      <w:jc w:val="center"/>
    </w:pPr>
    <w: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C8C" w:rsidRDefault="00462C8C">
      <w:pPr>
        <w:spacing w:after="0" w:line="240" w:lineRule="auto"/>
      </w:pPr>
      <w:r>
        <w:separator/>
      </w:r>
    </w:p>
  </w:footnote>
  <w:footnote w:type="continuationSeparator" w:id="0">
    <w:p w:rsidR="00462C8C" w:rsidRDefault="00462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128D"/>
    <w:multiLevelType w:val="hybridMultilevel"/>
    <w:tmpl w:val="C600A4DE"/>
    <w:lvl w:ilvl="0" w:tplc="2D9286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587693A"/>
    <w:multiLevelType w:val="hybridMultilevel"/>
    <w:tmpl w:val="32623A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68027C0"/>
    <w:multiLevelType w:val="hybridMultilevel"/>
    <w:tmpl w:val="72F455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765D0B"/>
    <w:multiLevelType w:val="multilevel"/>
    <w:tmpl w:val="E146D6D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AD92FD3"/>
    <w:multiLevelType w:val="multilevel"/>
    <w:tmpl w:val="CB5C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623"/>
    <w:rsid w:val="0007686B"/>
    <w:rsid w:val="00164EAB"/>
    <w:rsid w:val="001740BC"/>
    <w:rsid w:val="00462C8C"/>
    <w:rsid w:val="00500A1C"/>
    <w:rsid w:val="006020C3"/>
    <w:rsid w:val="008B65EA"/>
    <w:rsid w:val="00946642"/>
    <w:rsid w:val="00AC6CD2"/>
    <w:rsid w:val="00BF7ABE"/>
    <w:rsid w:val="00DF2E6E"/>
    <w:rsid w:val="00F861ED"/>
    <w:rsid w:val="00F905D0"/>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B5BE"/>
  <w15:docId w15:val="{A96BDDA3-8117-4086-9BBC-56362F18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623"/>
    <w:pPr>
      <w:spacing w:after="160" w:line="360" w:lineRule="auto"/>
      <w:ind w:firstLine="288"/>
      <w:jc w:val="both"/>
    </w:pPr>
    <w:rPr>
      <w:rFonts w:ascii="Times New Roman" w:hAnsi="Times New Roman"/>
      <w:sz w:val="24"/>
    </w:rPr>
  </w:style>
  <w:style w:type="paragraph" w:styleId="Heading1">
    <w:name w:val="heading 1"/>
    <w:basedOn w:val="Normal"/>
    <w:next w:val="Normal"/>
    <w:link w:val="Heading1Char"/>
    <w:uiPriority w:val="9"/>
    <w:qFormat/>
    <w:rsid w:val="008B65EA"/>
    <w:pPr>
      <w:keepNext/>
      <w:keepLines/>
      <w:numPr>
        <w:numId w:val="2"/>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B65EA"/>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B65EA"/>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B65EA"/>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65E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65E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65E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65E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65E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7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623"/>
    <w:rPr>
      <w:rFonts w:ascii="Times New Roman" w:hAnsi="Times New Roman"/>
      <w:sz w:val="24"/>
    </w:rPr>
  </w:style>
  <w:style w:type="paragraph" w:styleId="ListParagraph">
    <w:name w:val="List Paragraph"/>
    <w:basedOn w:val="Normal"/>
    <w:uiPriority w:val="34"/>
    <w:qFormat/>
    <w:rsid w:val="008B65EA"/>
    <w:pPr>
      <w:ind w:left="720"/>
      <w:contextualSpacing/>
    </w:pPr>
  </w:style>
  <w:style w:type="character" w:customStyle="1" w:styleId="Heading1Char">
    <w:name w:val="Heading 1 Char"/>
    <w:basedOn w:val="DefaultParagraphFont"/>
    <w:link w:val="Heading1"/>
    <w:uiPriority w:val="9"/>
    <w:rsid w:val="008B65E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B65E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B65E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B65E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8B65E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8B65E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8B65E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8B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65E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02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1F49-A24A-4138-94CF-1AD141C8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Barrur Rhozi</cp:lastModifiedBy>
  <cp:revision>6</cp:revision>
  <dcterms:created xsi:type="dcterms:W3CDTF">2017-10-03T02:36:00Z</dcterms:created>
  <dcterms:modified xsi:type="dcterms:W3CDTF">2017-10-04T23:27:00Z</dcterms:modified>
</cp:coreProperties>
</file>